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E04" w14:textId="0DC7F9C6" w:rsidR="003C4EA5" w:rsidRDefault="009031B3"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9031B3">
        <w:rPr>
          <w:rFonts w:ascii="Arial" w:eastAsia="Times New Roman" w:hAnsi="Arial" w:cs="Arial"/>
          <w:color w:val="40A0C6"/>
          <w:sz w:val="24"/>
          <w:szCs w:val="24"/>
          <w:lang w:eastAsia="ar-SA"/>
        </w:rPr>
        <w:t xml:space="preserve">Presse-Info </w:t>
      </w:r>
      <w:r>
        <w:rPr>
          <w:rFonts w:ascii="Arial" w:eastAsia="Times New Roman" w:hAnsi="Arial" w:cs="Arial"/>
          <w:color w:val="40A0C6"/>
          <w:sz w:val="24"/>
          <w:szCs w:val="24"/>
          <w:lang w:eastAsia="ar-SA"/>
        </w:rPr>
        <w:t xml:space="preserve">Bad </w:t>
      </w:r>
      <w:proofErr w:type="spellStart"/>
      <w:r>
        <w:rPr>
          <w:rFonts w:ascii="Arial" w:eastAsia="Times New Roman" w:hAnsi="Arial" w:cs="Arial"/>
          <w:color w:val="40A0C6"/>
          <w:sz w:val="24"/>
          <w:szCs w:val="24"/>
          <w:lang w:eastAsia="ar-SA"/>
        </w:rPr>
        <w:t>Tölz</w:t>
      </w:r>
      <w:proofErr w:type="spellEnd"/>
    </w:p>
    <w:p w14:paraId="0D874315" w14:textId="77777777" w:rsidR="003C4EA5" w:rsidRPr="006B5ABF" w:rsidRDefault="003C4EA5"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p>
    <w:p w14:paraId="192535E0" w14:textId="6FB678E8" w:rsidR="003C4EA5" w:rsidRPr="00793152" w:rsidRDefault="009031B3"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0</w:t>
      </w:r>
      <w:r w:rsidR="00BF4B7E">
        <w:rPr>
          <w:rFonts w:ascii="Arial" w:eastAsia="Times New Roman" w:hAnsi="Arial" w:cs="Arial"/>
          <w:color w:val="40A0C6"/>
          <w:sz w:val="20"/>
          <w:szCs w:val="20"/>
          <w:lang w:val="de-DE" w:eastAsia="ar-SA"/>
        </w:rPr>
        <w:t>3. Mai</w:t>
      </w:r>
      <w:r w:rsidR="00793152">
        <w:rPr>
          <w:rFonts w:ascii="Arial" w:eastAsia="Times New Roman" w:hAnsi="Arial" w:cs="Arial"/>
          <w:color w:val="40A0C6"/>
          <w:sz w:val="20"/>
          <w:szCs w:val="20"/>
          <w:lang w:val="de-DE" w:eastAsia="ar-SA"/>
        </w:rPr>
        <w:t xml:space="preserve"> </w:t>
      </w:r>
      <w:r w:rsidR="00A6413A">
        <w:rPr>
          <w:rFonts w:ascii="Arial" w:eastAsia="Times New Roman" w:hAnsi="Arial" w:cs="Arial"/>
          <w:color w:val="40A0C6"/>
          <w:sz w:val="20"/>
          <w:szCs w:val="20"/>
          <w:lang w:eastAsia="ar-SA"/>
        </w:rPr>
        <w:t>202</w:t>
      </w:r>
      <w:r w:rsidR="005C1F37">
        <w:rPr>
          <w:rFonts w:ascii="Arial" w:eastAsia="Times New Roman" w:hAnsi="Arial" w:cs="Arial"/>
          <w:color w:val="40A0C6"/>
          <w:sz w:val="20"/>
          <w:szCs w:val="20"/>
          <w:lang w:val="de-DE" w:eastAsia="ar-SA"/>
        </w:rPr>
        <w:t>1</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2891252A" w14:textId="5C15B40C" w:rsidR="00BF4B7E" w:rsidRPr="00BF4B7E" w:rsidRDefault="00BF4B7E" w:rsidP="00BF4B7E">
      <w:pPr>
        <w:suppressAutoHyphens/>
        <w:spacing w:after="0" w:line="240" w:lineRule="auto"/>
        <w:ind w:left="993" w:right="1212"/>
        <w:rPr>
          <w:rFonts w:ascii="Arial" w:eastAsia="Times New Roman" w:hAnsi="Arial" w:cs="Arial"/>
          <w:b/>
          <w:lang w:val="de-DE" w:eastAsia="ar-SA"/>
        </w:rPr>
      </w:pPr>
      <w:r w:rsidRPr="00BF4B7E">
        <w:rPr>
          <w:rFonts w:ascii="Arial" w:eastAsia="Times New Roman" w:hAnsi="Arial" w:cs="Arial"/>
          <w:b/>
          <w:lang w:val="de-DE" w:eastAsia="ar-SA"/>
        </w:rPr>
        <w:t>Von Kopf bis Fuß auf Gesundheit eingestellt: Urlaub mit Mehrwert in Bad Tölz</w:t>
      </w:r>
    </w:p>
    <w:p w14:paraId="1D5FCC64" w14:textId="77777777" w:rsidR="000377AA" w:rsidRPr="000377AA" w:rsidRDefault="00BF4B7E" w:rsidP="000377AA">
      <w:pPr>
        <w:suppressAutoHyphens/>
        <w:spacing w:after="0" w:line="240" w:lineRule="auto"/>
        <w:ind w:left="993" w:right="1212"/>
        <w:jc w:val="both"/>
        <w:rPr>
          <w:rStyle w:val="Hyperlink"/>
        </w:rPr>
      </w:pPr>
      <w:r>
        <w:rPr>
          <w:rFonts w:ascii="Arial" w:eastAsia="Times New Roman" w:hAnsi="Arial" w:cs="Arial"/>
          <w:lang w:val="de-DE" w:eastAsia="ar-SA"/>
        </w:rPr>
        <w:t>(Bad Tölz)</w:t>
      </w:r>
      <w:r w:rsidRPr="00BF4B7E">
        <w:rPr>
          <w:rFonts w:ascii="Arial" w:eastAsia="Times New Roman" w:hAnsi="Arial" w:cs="Arial"/>
          <w:lang w:val="de-DE" w:eastAsia="ar-SA"/>
        </w:rPr>
        <w:t xml:space="preserve"> </w:t>
      </w:r>
      <w:r>
        <w:rPr>
          <w:rFonts w:ascii="Arial" w:eastAsia="Times New Roman" w:hAnsi="Arial" w:cs="Arial"/>
          <w:lang w:val="de-DE" w:eastAsia="ar-SA"/>
        </w:rPr>
        <w:t xml:space="preserve">Bewegen, aufatmen, entschleunigen und sich im Urlaub etwas Gutes tun: </w:t>
      </w:r>
      <w:r w:rsidR="000377AA" w:rsidRPr="000377AA">
        <w:rPr>
          <w:rFonts w:ascii="Arial" w:eastAsia="Times New Roman" w:hAnsi="Arial" w:cs="Arial"/>
          <w:lang w:val="de-DE" w:eastAsia="ar-SA"/>
        </w:rPr>
        <w:t xml:space="preserve">Bad Tölz startet mit den Gesundheitspauschalen in die Sommersaison. Während sich bei den BKK Aktivwochen alles um Bewegung dreht, stellt der Tölzer </w:t>
      </w:r>
      <w:proofErr w:type="spellStart"/>
      <w:r w:rsidR="000377AA" w:rsidRPr="000377AA">
        <w:rPr>
          <w:rFonts w:ascii="Arial" w:eastAsia="Times New Roman" w:hAnsi="Arial" w:cs="Arial"/>
          <w:lang w:val="de-DE" w:eastAsia="ar-SA"/>
        </w:rPr>
        <w:t>Veg</w:t>
      </w:r>
      <w:proofErr w:type="spellEnd"/>
      <w:r w:rsidR="000377AA" w:rsidRPr="000377AA">
        <w:rPr>
          <w:rFonts w:ascii="Arial" w:eastAsia="Times New Roman" w:hAnsi="Arial" w:cs="Arial"/>
          <w:lang w:val="de-DE" w:eastAsia="ar-SA"/>
        </w:rPr>
        <w:t xml:space="preserve"> die vegane Ernährung in den Mittelpunkt. Das Programm Wunderwerk Darm beschäftigt sich dagegen damit, wie der Körper Nährstoffe verwertet und damit das Immunsystem beeinflusst. Das sind nur einige der Angebote rund um die gesunde Lebensart, die Gäste im Heilklimatischen Kurort wahrnehmen können – für einen Urlaub, in dem genügend Zeit bleibt, die bayerische Voralpenlandschaft zu genießen. Viele Krankenkassen unterstützen übrigens die Tage mit Mehrwert durch einen Zuschuss nach §20 des Präventivgesetzes. Denn: Auf sich achten, sich mehr bewegen und auf gesunde Ernährung zu setzen, sind Voraussetzungen, um seine Gesundheit langfristig zu erhalten.</w:t>
      </w:r>
      <w:r w:rsidR="000377AA" w:rsidRPr="000377AA">
        <w:rPr>
          <w:rFonts w:ascii="Arial" w:eastAsia="Times New Roman" w:hAnsi="Arial" w:cs="Arial"/>
          <w:bCs/>
          <w:lang w:val="de-DE" w:eastAsia="ar-SA"/>
        </w:rPr>
        <w:t xml:space="preserve"> </w:t>
      </w:r>
      <w:hyperlink r:id="rId7" w:history="1">
        <w:r w:rsidR="000377AA" w:rsidRPr="000377AA">
          <w:rPr>
            <w:rStyle w:val="Hyperlink"/>
            <w:rFonts w:ascii="Arial" w:eastAsia="Times New Roman" w:hAnsi="Arial" w:cs="Arial"/>
            <w:lang w:val="de-DE" w:eastAsia="ar-SA"/>
          </w:rPr>
          <w:t>www.bad-toelz.de</w:t>
        </w:r>
      </w:hyperlink>
    </w:p>
    <w:p w14:paraId="1E547174" w14:textId="7F30CECC" w:rsidR="00BF4B7E" w:rsidRPr="000377AA" w:rsidRDefault="00BF4B7E" w:rsidP="00BF4B7E">
      <w:pPr>
        <w:suppressAutoHyphens/>
        <w:spacing w:after="0" w:line="240" w:lineRule="auto"/>
        <w:ind w:left="993" w:right="1212"/>
        <w:jc w:val="both"/>
        <w:rPr>
          <w:rStyle w:val="Hyperlink"/>
          <w:rFonts w:ascii="Arial" w:eastAsia="Times New Roman" w:hAnsi="Arial" w:cs="Arial"/>
          <w:color w:val="auto"/>
          <w:lang w:val="de-DE" w:eastAsia="ar-SA"/>
        </w:rPr>
      </w:pPr>
    </w:p>
    <w:p w14:paraId="37FD5D08" w14:textId="67A8EEFF" w:rsidR="00BF4B7E" w:rsidRDefault="00BF4B7E" w:rsidP="00BF4B7E">
      <w:pPr>
        <w:suppressAutoHyphens/>
        <w:spacing w:after="0" w:line="240" w:lineRule="auto"/>
        <w:ind w:left="993" w:right="1212"/>
        <w:jc w:val="both"/>
        <w:rPr>
          <w:rFonts w:ascii="Arial" w:eastAsia="Times New Roman" w:hAnsi="Arial" w:cs="Arial"/>
          <w:i/>
          <w:lang w:val="de-DE" w:eastAsia="ar-SA"/>
        </w:rPr>
      </w:pPr>
      <w:r w:rsidRPr="00E44F11">
        <w:rPr>
          <w:rFonts w:ascii="Arial" w:eastAsia="Times New Roman" w:hAnsi="Arial" w:cs="Arial"/>
          <w:i/>
          <w:lang w:val="de-DE" w:eastAsia="ar-SA"/>
        </w:rPr>
        <w:t xml:space="preserve">Hinweis: </w:t>
      </w:r>
      <w:r w:rsidR="00A63A10">
        <w:rPr>
          <w:rFonts w:ascii="Arial" w:eastAsia="Times New Roman" w:hAnsi="Arial" w:cs="Arial"/>
          <w:i/>
          <w:lang w:val="de-DE" w:eastAsia="ar-SA"/>
        </w:rPr>
        <w:t xml:space="preserve">Die </w:t>
      </w:r>
      <w:r w:rsidRPr="00E44F11">
        <w:rPr>
          <w:rFonts w:ascii="Arial" w:eastAsia="Times New Roman" w:hAnsi="Arial" w:cs="Arial"/>
          <w:i/>
          <w:lang w:val="de-DE" w:eastAsia="ar-SA"/>
        </w:rPr>
        <w:t>Langfassung des Texte</w:t>
      </w:r>
      <w:r>
        <w:rPr>
          <w:rFonts w:ascii="Arial" w:eastAsia="Times New Roman" w:hAnsi="Arial" w:cs="Arial"/>
          <w:i/>
          <w:lang w:val="de-DE" w:eastAsia="ar-SA"/>
        </w:rPr>
        <w:t>s und weitere Fotos werden am 5. Mai</w:t>
      </w:r>
      <w:r w:rsidRPr="00E44F11">
        <w:rPr>
          <w:rFonts w:ascii="Arial" w:eastAsia="Times New Roman" w:hAnsi="Arial" w:cs="Arial"/>
          <w:i/>
          <w:lang w:val="de-DE" w:eastAsia="ar-SA"/>
        </w:rPr>
        <w:t xml:space="preserve"> versendet</w:t>
      </w:r>
      <w:r w:rsidR="0039781D">
        <w:rPr>
          <w:rFonts w:ascii="Arial" w:eastAsia="Times New Roman" w:hAnsi="Arial" w:cs="Arial"/>
          <w:i/>
          <w:lang w:val="de-DE" w:eastAsia="ar-SA"/>
        </w:rPr>
        <w:t>.</w:t>
      </w:r>
    </w:p>
    <w:sectPr w:rsidR="00BF4B7E"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6353" w14:textId="77777777" w:rsidR="00CC5465" w:rsidRDefault="00CC5465" w:rsidP="00077716">
      <w:pPr>
        <w:spacing w:after="0" w:line="240" w:lineRule="auto"/>
      </w:pPr>
      <w:r>
        <w:separator/>
      </w:r>
    </w:p>
  </w:endnote>
  <w:endnote w:type="continuationSeparator" w:id="0">
    <w:p w14:paraId="48E08467" w14:textId="77777777" w:rsidR="00CC5465" w:rsidRDefault="00CC546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53839E5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F4B7E">
      <w:rPr>
        <w:b/>
        <w:color w:val="40A0C6"/>
        <w:sz w:val="18"/>
        <w:szCs w:val="18"/>
        <w:lang w:val="fr-FR"/>
      </w:rPr>
      <w:t>kunz</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A5F2" w14:textId="77777777" w:rsidR="00CC5465" w:rsidRDefault="00CC5465" w:rsidP="00077716">
      <w:pPr>
        <w:spacing w:after="0" w:line="240" w:lineRule="auto"/>
      </w:pPr>
      <w:r>
        <w:separator/>
      </w:r>
    </w:p>
  </w:footnote>
  <w:footnote w:type="continuationSeparator" w:id="0">
    <w:p w14:paraId="3955872B" w14:textId="77777777" w:rsidR="00CC5465" w:rsidRDefault="00CC546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77777777" w:rsidR="00D53EA7" w:rsidRPr="00D53EA7" w:rsidRDefault="00A63A10" w:rsidP="00D53EA7">
    <w:pPr>
      <w:spacing w:line="315" w:lineRule="atLeast"/>
      <w:ind w:left="993" w:right="1212"/>
      <w:rPr>
        <w:rFonts w:ascii="Arial" w:eastAsia="Times New Roman" w:hAnsi="Arial" w:cs="Arial"/>
        <w:color w:val="999999"/>
        <w:sz w:val="21"/>
        <w:szCs w:val="21"/>
        <w:lang w:val="de-DE"/>
      </w:rPr>
    </w:pPr>
    <w:r>
      <w:rPr>
        <w:noProof/>
        <w:lang w:val="de-DE" w:eastAsia="de-DE"/>
      </w:rPr>
      <w:pict w14:anchorId="69061105">
        <v:shapetype id="_x0000_t32" coordsize="21600,21600" o:spt="32" o:oned="t" path="m,l21600,21600e" filled="f">
          <v:path arrowok="t" fillok="f" o:connecttype="none"/>
          <o:lock v:ext="edit" shapetype="t"/>
        </v:shapetype>
        <v:shape id="AutoShape 4" o:spid="_x0000_s2049" type="#_x0000_t32" style="position:absolute;left:0;text-align:left;margin-left:-71.7pt;margin-top:42.2pt;width:46637.35pt;height:3.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EA7"/>
    <w:rsid w:val="00007798"/>
    <w:rsid w:val="0003222D"/>
    <w:rsid w:val="00034A55"/>
    <w:rsid w:val="00034F2F"/>
    <w:rsid w:val="000377AA"/>
    <w:rsid w:val="00042D9D"/>
    <w:rsid w:val="00060E9C"/>
    <w:rsid w:val="00077716"/>
    <w:rsid w:val="00085214"/>
    <w:rsid w:val="000A19DB"/>
    <w:rsid w:val="000A55CB"/>
    <w:rsid w:val="000B10CB"/>
    <w:rsid w:val="000C387C"/>
    <w:rsid w:val="000E188A"/>
    <w:rsid w:val="000F2F31"/>
    <w:rsid w:val="00120295"/>
    <w:rsid w:val="00135845"/>
    <w:rsid w:val="001C1A0D"/>
    <w:rsid w:val="00220B32"/>
    <w:rsid w:val="00222D73"/>
    <w:rsid w:val="00250668"/>
    <w:rsid w:val="00283532"/>
    <w:rsid w:val="002964D8"/>
    <w:rsid w:val="002A4D08"/>
    <w:rsid w:val="002C134C"/>
    <w:rsid w:val="00305972"/>
    <w:rsid w:val="00311A18"/>
    <w:rsid w:val="00337A89"/>
    <w:rsid w:val="003508A9"/>
    <w:rsid w:val="00375831"/>
    <w:rsid w:val="00380BA5"/>
    <w:rsid w:val="0039781D"/>
    <w:rsid w:val="003C4EA5"/>
    <w:rsid w:val="003C5EBC"/>
    <w:rsid w:val="00405CBE"/>
    <w:rsid w:val="004068E7"/>
    <w:rsid w:val="004174D4"/>
    <w:rsid w:val="00420F51"/>
    <w:rsid w:val="004243D6"/>
    <w:rsid w:val="004529B5"/>
    <w:rsid w:val="004600D5"/>
    <w:rsid w:val="0046204F"/>
    <w:rsid w:val="00494670"/>
    <w:rsid w:val="004D1FA2"/>
    <w:rsid w:val="004E4902"/>
    <w:rsid w:val="004F1AE5"/>
    <w:rsid w:val="005029D3"/>
    <w:rsid w:val="00517B96"/>
    <w:rsid w:val="00521831"/>
    <w:rsid w:val="005260B4"/>
    <w:rsid w:val="0053020D"/>
    <w:rsid w:val="005724AD"/>
    <w:rsid w:val="005C1F37"/>
    <w:rsid w:val="005C3785"/>
    <w:rsid w:val="005D74C7"/>
    <w:rsid w:val="006454EC"/>
    <w:rsid w:val="00646FE5"/>
    <w:rsid w:val="00652B3D"/>
    <w:rsid w:val="00675F11"/>
    <w:rsid w:val="00675F37"/>
    <w:rsid w:val="00697F03"/>
    <w:rsid w:val="006B451A"/>
    <w:rsid w:val="006B5048"/>
    <w:rsid w:val="006C5E51"/>
    <w:rsid w:val="006D09C3"/>
    <w:rsid w:val="007217AE"/>
    <w:rsid w:val="00722B50"/>
    <w:rsid w:val="007435EE"/>
    <w:rsid w:val="007838EA"/>
    <w:rsid w:val="0078762D"/>
    <w:rsid w:val="00793152"/>
    <w:rsid w:val="007A1F75"/>
    <w:rsid w:val="007C16D9"/>
    <w:rsid w:val="007D750B"/>
    <w:rsid w:val="007E25CD"/>
    <w:rsid w:val="00826622"/>
    <w:rsid w:val="0083479A"/>
    <w:rsid w:val="00841CF1"/>
    <w:rsid w:val="0085148F"/>
    <w:rsid w:val="00862806"/>
    <w:rsid w:val="00882013"/>
    <w:rsid w:val="00896DB0"/>
    <w:rsid w:val="008D5033"/>
    <w:rsid w:val="008E1BD1"/>
    <w:rsid w:val="009031B3"/>
    <w:rsid w:val="00914F25"/>
    <w:rsid w:val="00944CF7"/>
    <w:rsid w:val="00955196"/>
    <w:rsid w:val="00955350"/>
    <w:rsid w:val="009723A6"/>
    <w:rsid w:val="009C343F"/>
    <w:rsid w:val="009D3823"/>
    <w:rsid w:val="009E11D9"/>
    <w:rsid w:val="009E1800"/>
    <w:rsid w:val="00A11627"/>
    <w:rsid w:val="00A40DB9"/>
    <w:rsid w:val="00A57ED8"/>
    <w:rsid w:val="00A63A10"/>
    <w:rsid w:val="00A6413A"/>
    <w:rsid w:val="00A66DF1"/>
    <w:rsid w:val="00A971B3"/>
    <w:rsid w:val="00AA3EC5"/>
    <w:rsid w:val="00AA5223"/>
    <w:rsid w:val="00AB6E47"/>
    <w:rsid w:val="00AD7650"/>
    <w:rsid w:val="00AF02E9"/>
    <w:rsid w:val="00B265E3"/>
    <w:rsid w:val="00B27BAD"/>
    <w:rsid w:val="00B347A9"/>
    <w:rsid w:val="00B9011A"/>
    <w:rsid w:val="00BC4689"/>
    <w:rsid w:val="00BC4806"/>
    <w:rsid w:val="00BD7F81"/>
    <w:rsid w:val="00BE181E"/>
    <w:rsid w:val="00BE6087"/>
    <w:rsid w:val="00BF4B7E"/>
    <w:rsid w:val="00C002AA"/>
    <w:rsid w:val="00C2589D"/>
    <w:rsid w:val="00CC5465"/>
    <w:rsid w:val="00CC57D2"/>
    <w:rsid w:val="00D015FD"/>
    <w:rsid w:val="00D202AC"/>
    <w:rsid w:val="00D34743"/>
    <w:rsid w:val="00D53EA7"/>
    <w:rsid w:val="00D82112"/>
    <w:rsid w:val="00D86F1D"/>
    <w:rsid w:val="00D909FE"/>
    <w:rsid w:val="00DA1AA4"/>
    <w:rsid w:val="00DA1DA4"/>
    <w:rsid w:val="00DC6C29"/>
    <w:rsid w:val="00DE0F32"/>
    <w:rsid w:val="00E152CC"/>
    <w:rsid w:val="00E26E22"/>
    <w:rsid w:val="00E34022"/>
    <w:rsid w:val="00E36755"/>
    <w:rsid w:val="00E44F11"/>
    <w:rsid w:val="00E5085D"/>
    <w:rsid w:val="00E6028E"/>
    <w:rsid w:val="00E71347"/>
    <w:rsid w:val="00EA79BB"/>
    <w:rsid w:val="00F048C7"/>
    <w:rsid w:val="00F07008"/>
    <w:rsid w:val="00F10BB4"/>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ad-toel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0</cp:revision>
  <cp:lastPrinted>2021-04-30T10:51:00Z</cp:lastPrinted>
  <dcterms:created xsi:type="dcterms:W3CDTF">2021-01-13T14:17:00Z</dcterms:created>
  <dcterms:modified xsi:type="dcterms:W3CDTF">2021-04-30T10:53:00Z</dcterms:modified>
</cp:coreProperties>
</file>